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2448AD46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443275">
        <w:rPr>
          <w:sz w:val="28"/>
          <w:szCs w:val="28"/>
        </w:rPr>
        <w:t xml:space="preserve"> </w:t>
      </w:r>
      <w:r w:rsidR="00443275" w:rsidRPr="00443275">
        <w:rPr>
          <w:b/>
          <w:bCs/>
          <w:sz w:val="28"/>
          <w:szCs w:val="28"/>
        </w:rPr>
        <w:t>01 TUZL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4FB13DE1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43275">
        <w:rPr>
          <w:sz w:val="28"/>
          <w:szCs w:val="28"/>
        </w:rPr>
        <w:t xml:space="preserve"> </w:t>
      </w:r>
      <w:r w:rsidR="00443275" w:rsidRPr="00443275">
        <w:rPr>
          <w:b/>
          <w:bCs/>
          <w:sz w:val="28"/>
          <w:szCs w:val="28"/>
        </w:rPr>
        <w:t>27.10</w:t>
      </w:r>
      <w:r w:rsidR="00C20836" w:rsidRPr="00443275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6799C1D3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43275" w:rsidRPr="00443275">
        <w:rPr>
          <w:b/>
          <w:sz w:val="28"/>
          <w:szCs w:val="28"/>
          <w:lang w:val="bs-Latn-BA"/>
        </w:rPr>
        <w:t>01.11</w:t>
      </w:r>
      <w:r w:rsidRPr="00443275">
        <w:rPr>
          <w:b/>
          <w:sz w:val="28"/>
          <w:szCs w:val="28"/>
          <w:lang w:val="bs-Latn-BA"/>
        </w:rPr>
        <w:t>.2023.</w:t>
      </w:r>
      <w:r w:rsidR="00443275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D341A3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6C82D70" w:rsidR="00C20836" w:rsidRPr="00FA668B" w:rsidRDefault="0044327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MUJIĆ</w:t>
            </w:r>
          </w:p>
        </w:tc>
        <w:tc>
          <w:tcPr>
            <w:tcW w:w="1170" w:type="dxa"/>
            <w:shd w:val="clear" w:color="auto" w:fill="auto"/>
          </w:tcPr>
          <w:p w14:paraId="2354CCE2" w14:textId="0884086B" w:rsidR="00C20836" w:rsidRPr="00FA668B" w:rsidRDefault="0044327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5A2FDA10" w:rsidR="00C20836" w:rsidRPr="00FA668B" w:rsidRDefault="0044327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64F9420" w:rsidR="00C20836" w:rsidRPr="00FA668B" w:rsidRDefault="0044327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UMINOVIĆ</w:t>
            </w:r>
          </w:p>
        </w:tc>
        <w:tc>
          <w:tcPr>
            <w:tcW w:w="1170" w:type="dxa"/>
            <w:shd w:val="clear" w:color="auto" w:fill="auto"/>
          </w:tcPr>
          <w:p w14:paraId="77CCE64C" w14:textId="75F27BD2" w:rsidR="00C20836" w:rsidRPr="00FA668B" w:rsidRDefault="0044327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75328D98" w:rsidR="00C20836" w:rsidRPr="00FA668B" w:rsidRDefault="0044327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45ABEE6" w:rsidR="00C20836" w:rsidRPr="00FA668B" w:rsidRDefault="0044327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KIJA KETANOVIĆ</w:t>
            </w:r>
          </w:p>
        </w:tc>
        <w:tc>
          <w:tcPr>
            <w:tcW w:w="1170" w:type="dxa"/>
            <w:shd w:val="clear" w:color="auto" w:fill="auto"/>
          </w:tcPr>
          <w:p w14:paraId="5630D95E" w14:textId="685A5D76" w:rsidR="00C20836" w:rsidRPr="00FA668B" w:rsidRDefault="0044327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08EB3D52" w:rsidR="00C20836" w:rsidRPr="00FA668B" w:rsidRDefault="0044327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0559DA84" w:rsidR="00C20836" w:rsidRPr="00FA668B" w:rsidRDefault="0044327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GANIBEGOVIĆ</w:t>
            </w:r>
          </w:p>
        </w:tc>
        <w:tc>
          <w:tcPr>
            <w:tcW w:w="1170" w:type="dxa"/>
            <w:shd w:val="clear" w:color="auto" w:fill="auto"/>
          </w:tcPr>
          <w:p w14:paraId="743911E0" w14:textId="6320A0FD" w:rsidR="00C20836" w:rsidRPr="00FA668B" w:rsidRDefault="0044327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3F04464" w:rsidR="00C20836" w:rsidRPr="00FA668B" w:rsidRDefault="0044327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1C872777" w:rsidR="00C20836" w:rsidRPr="00FA668B" w:rsidRDefault="0044327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EHMEDOVIĆ</w:t>
            </w:r>
          </w:p>
        </w:tc>
        <w:tc>
          <w:tcPr>
            <w:tcW w:w="1170" w:type="dxa"/>
            <w:shd w:val="clear" w:color="auto" w:fill="auto"/>
          </w:tcPr>
          <w:p w14:paraId="636CBACC" w14:textId="0801C46B" w:rsidR="00C20836" w:rsidRPr="00FA668B" w:rsidRDefault="0044327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0D38849C" w:rsidR="00C20836" w:rsidRPr="00FA668B" w:rsidRDefault="0044327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74D15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2B36799B" w:rsidR="00C74D15" w:rsidRPr="00FA668B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170" w:type="dxa"/>
            <w:shd w:val="clear" w:color="auto" w:fill="auto"/>
          </w:tcPr>
          <w:p w14:paraId="2BE21E72" w14:textId="47CB0B01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43D367D9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4B7C2092" w:rsidR="00C74D15" w:rsidRPr="00FA668B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RIAN DROZDOVSKY</w:t>
            </w:r>
          </w:p>
        </w:tc>
        <w:tc>
          <w:tcPr>
            <w:tcW w:w="1170" w:type="dxa"/>
            <w:shd w:val="clear" w:color="auto" w:fill="auto"/>
          </w:tcPr>
          <w:p w14:paraId="0DF4DC4D" w14:textId="73FA66A4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2043D5F6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26832490" w:rsidR="00C74D15" w:rsidRPr="00FA668B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HUSIĆ</w:t>
            </w:r>
          </w:p>
        </w:tc>
        <w:tc>
          <w:tcPr>
            <w:tcW w:w="1170" w:type="dxa"/>
            <w:shd w:val="clear" w:color="auto" w:fill="auto"/>
          </w:tcPr>
          <w:p w14:paraId="3DE0ABA5" w14:textId="101E800F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657407F2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4A7AF158" w:rsidR="00C74D15" w:rsidRPr="00FA668B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UREMOVIĆ</w:t>
            </w:r>
          </w:p>
        </w:tc>
        <w:tc>
          <w:tcPr>
            <w:tcW w:w="1170" w:type="dxa"/>
            <w:shd w:val="clear" w:color="auto" w:fill="auto"/>
          </w:tcPr>
          <w:p w14:paraId="7355A30E" w14:textId="6989996E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2F61B6FE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655AEA5F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DRIĆ</w:t>
            </w:r>
          </w:p>
        </w:tc>
        <w:tc>
          <w:tcPr>
            <w:tcW w:w="1170" w:type="dxa"/>
            <w:shd w:val="clear" w:color="auto" w:fill="auto"/>
          </w:tcPr>
          <w:p w14:paraId="4DC926BA" w14:textId="6BDE2B75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52B5ED36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2B7C6CEF" w:rsidR="00C74D15" w:rsidRPr="00FA668B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LJIVIĆ</w:t>
            </w:r>
          </w:p>
        </w:tc>
        <w:tc>
          <w:tcPr>
            <w:tcW w:w="1170" w:type="dxa"/>
            <w:shd w:val="clear" w:color="auto" w:fill="auto"/>
          </w:tcPr>
          <w:p w14:paraId="08701A35" w14:textId="5F6BD308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285A20A3" w:rsidR="00C74D15" w:rsidRPr="00FA668B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5951DFEC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DŽANKIĆ</w:t>
            </w:r>
          </w:p>
        </w:tc>
        <w:tc>
          <w:tcPr>
            <w:tcW w:w="1170" w:type="dxa"/>
            <w:shd w:val="clear" w:color="auto" w:fill="auto"/>
          </w:tcPr>
          <w:p w14:paraId="1D8022D7" w14:textId="35084D4E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24A2D5E6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756BE7DD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J LAMEŠIĆ</w:t>
            </w:r>
          </w:p>
        </w:tc>
        <w:tc>
          <w:tcPr>
            <w:tcW w:w="1170" w:type="dxa"/>
            <w:shd w:val="clear" w:color="auto" w:fill="auto"/>
          </w:tcPr>
          <w:p w14:paraId="0E81BFE6" w14:textId="47AB0118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15F49360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8547EB2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USEINOVIĆ</w:t>
            </w:r>
          </w:p>
        </w:tc>
        <w:tc>
          <w:tcPr>
            <w:tcW w:w="1170" w:type="dxa"/>
            <w:shd w:val="clear" w:color="auto" w:fill="auto"/>
          </w:tcPr>
          <w:p w14:paraId="14ED6F83" w14:textId="3C8D46A9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2C693E7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4ED17721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BEKTIĆ</w:t>
            </w:r>
          </w:p>
        </w:tc>
        <w:tc>
          <w:tcPr>
            <w:tcW w:w="1170" w:type="dxa"/>
            <w:shd w:val="clear" w:color="auto" w:fill="auto"/>
          </w:tcPr>
          <w:p w14:paraId="1DDDB186" w14:textId="54D3FAFD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7724F070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7A275713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ŽIGIĆ</w:t>
            </w:r>
          </w:p>
        </w:tc>
        <w:tc>
          <w:tcPr>
            <w:tcW w:w="1170" w:type="dxa"/>
            <w:shd w:val="clear" w:color="auto" w:fill="auto"/>
          </w:tcPr>
          <w:p w14:paraId="54450B10" w14:textId="524464D2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5F28EBA0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641EF002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EL BENKOVIĆ</w:t>
            </w:r>
          </w:p>
        </w:tc>
        <w:tc>
          <w:tcPr>
            <w:tcW w:w="1170" w:type="dxa"/>
            <w:shd w:val="clear" w:color="auto" w:fill="auto"/>
          </w:tcPr>
          <w:p w14:paraId="798434DC" w14:textId="11EA6B19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3FE44B8A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705FF5E5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IĆ</w:t>
            </w:r>
          </w:p>
        </w:tc>
        <w:tc>
          <w:tcPr>
            <w:tcW w:w="1170" w:type="dxa"/>
            <w:shd w:val="clear" w:color="auto" w:fill="auto"/>
          </w:tcPr>
          <w:p w14:paraId="4AAC54A8" w14:textId="2C695265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3432D4FC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0CC0548F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EJZIĆ</w:t>
            </w:r>
          </w:p>
        </w:tc>
        <w:tc>
          <w:tcPr>
            <w:tcW w:w="1170" w:type="dxa"/>
            <w:shd w:val="clear" w:color="auto" w:fill="auto"/>
          </w:tcPr>
          <w:p w14:paraId="063EE6A1" w14:textId="4978A6C6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1D2197F3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03393AD2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AŠIĆ</w:t>
            </w:r>
          </w:p>
        </w:tc>
        <w:tc>
          <w:tcPr>
            <w:tcW w:w="1170" w:type="dxa"/>
            <w:shd w:val="clear" w:color="auto" w:fill="auto"/>
          </w:tcPr>
          <w:p w14:paraId="701E1846" w14:textId="45923406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2CCEF4EF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67CD7DF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AE947DF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770298" w14:textId="7CBDADB7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VADA DŽAMBIĆ</w:t>
            </w:r>
          </w:p>
        </w:tc>
        <w:tc>
          <w:tcPr>
            <w:tcW w:w="1170" w:type="dxa"/>
            <w:shd w:val="clear" w:color="auto" w:fill="auto"/>
          </w:tcPr>
          <w:p w14:paraId="2AAB26C2" w14:textId="13BE5100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2FABA66" w14:textId="1A973C62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C74D15" w:rsidRPr="00FA668B" w14:paraId="38177E4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3421A0" w14:textId="77777777" w:rsidR="00C74D15" w:rsidRPr="00FA668B" w:rsidRDefault="00C74D15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3FAE37A" w14:textId="111E2555" w:rsidR="00C74D15" w:rsidRDefault="00C74D15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OKIĆ</w:t>
            </w:r>
          </w:p>
        </w:tc>
        <w:tc>
          <w:tcPr>
            <w:tcW w:w="1170" w:type="dxa"/>
            <w:shd w:val="clear" w:color="auto" w:fill="auto"/>
          </w:tcPr>
          <w:p w14:paraId="4AF5659C" w14:textId="4C8AF00A" w:rsidR="00C74D15" w:rsidRDefault="00C74D15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347E48B" w14:textId="36F440FC" w:rsidR="00C74D15" w:rsidRDefault="00C74D15" w:rsidP="00C74D15">
            <w:pPr>
              <w:jc w:val="center"/>
              <w:rPr>
                <w:bCs/>
                <w:lang w:val="bs-Latn-BA"/>
              </w:rPr>
            </w:pPr>
            <w:r w:rsidRPr="00A63565">
              <w:rPr>
                <w:bCs/>
                <w:lang w:val="bs-Latn-BA"/>
              </w:rPr>
              <w:t>CK</w:t>
            </w:r>
          </w:p>
        </w:tc>
      </w:tr>
      <w:tr w:rsidR="00003A99" w:rsidRPr="00FA668B" w14:paraId="7D2360B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64E0CE1" w14:textId="77777777" w:rsidR="00003A99" w:rsidRPr="00FA668B" w:rsidRDefault="00003A99" w:rsidP="00C74D1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50EE06" w14:textId="39723E9F" w:rsidR="00003A99" w:rsidRDefault="00003A99" w:rsidP="00C74D1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ŠEĆIĆ</w:t>
            </w:r>
          </w:p>
        </w:tc>
        <w:tc>
          <w:tcPr>
            <w:tcW w:w="1170" w:type="dxa"/>
            <w:shd w:val="clear" w:color="auto" w:fill="auto"/>
          </w:tcPr>
          <w:p w14:paraId="1AC857AA" w14:textId="6ED9383E" w:rsidR="00003A99" w:rsidRDefault="00003A99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D7D56D" w14:textId="706A6802" w:rsidR="00003A99" w:rsidRPr="00A63565" w:rsidRDefault="00003A99" w:rsidP="00C74D1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03A99" w:rsidRPr="00FA668B" w14:paraId="70323D7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E52C17E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D5D829" w14:textId="57A9C465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OMERČIĆ</w:t>
            </w:r>
          </w:p>
        </w:tc>
        <w:tc>
          <w:tcPr>
            <w:tcW w:w="1170" w:type="dxa"/>
            <w:shd w:val="clear" w:color="auto" w:fill="auto"/>
          </w:tcPr>
          <w:p w14:paraId="41D2917C" w14:textId="26E03F5E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240DCD" w14:textId="49986C0F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16A2D12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5257879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8B772C" w14:textId="26E719F8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BRĐANOVIĆ</w:t>
            </w:r>
          </w:p>
        </w:tc>
        <w:tc>
          <w:tcPr>
            <w:tcW w:w="1170" w:type="dxa"/>
            <w:shd w:val="clear" w:color="auto" w:fill="auto"/>
          </w:tcPr>
          <w:p w14:paraId="5667BC2F" w14:textId="0ADBF4D2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AB31CF" w14:textId="77765968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4D33938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A32D01D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A669D70" w14:textId="709AA1A9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BEĆIĆ</w:t>
            </w:r>
          </w:p>
        </w:tc>
        <w:tc>
          <w:tcPr>
            <w:tcW w:w="1170" w:type="dxa"/>
            <w:shd w:val="clear" w:color="auto" w:fill="auto"/>
          </w:tcPr>
          <w:p w14:paraId="3DB28E4E" w14:textId="7738CF65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0A1E28" w14:textId="1250E272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306CBEF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6394174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90E44B" w14:textId="1E3FF0F0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RIBIĆ</w:t>
            </w:r>
          </w:p>
        </w:tc>
        <w:tc>
          <w:tcPr>
            <w:tcW w:w="1170" w:type="dxa"/>
            <w:shd w:val="clear" w:color="auto" w:fill="auto"/>
          </w:tcPr>
          <w:p w14:paraId="6A92F353" w14:textId="160AE60E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8DAE84" w14:textId="440BE609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0A8B160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ED6D0D3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2160292" w14:textId="6C8F71F2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M SAIM</w:t>
            </w:r>
          </w:p>
        </w:tc>
        <w:tc>
          <w:tcPr>
            <w:tcW w:w="1170" w:type="dxa"/>
            <w:shd w:val="clear" w:color="auto" w:fill="auto"/>
          </w:tcPr>
          <w:p w14:paraId="316D85AA" w14:textId="395EB439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1AD9071" w14:textId="1784D112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3D0D83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D006494" w14:textId="77777777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1F5DDA" w14:textId="129F0AC1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A DROPIĆ</w:t>
            </w:r>
          </w:p>
        </w:tc>
        <w:tc>
          <w:tcPr>
            <w:tcW w:w="1170" w:type="dxa"/>
            <w:shd w:val="clear" w:color="auto" w:fill="auto"/>
          </w:tcPr>
          <w:p w14:paraId="1560571B" w14:textId="7A6C3BE4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FA514B" w14:textId="5D55654C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  <w:tr w:rsidR="00003A99" w:rsidRPr="00FA668B" w14:paraId="55288EE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79E5564" w14:textId="1B9EEE31" w:rsidR="00003A99" w:rsidRPr="00FA668B" w:rsidRDefault="00003A99" w:rsidP="00003A9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03EA2DE" w14:textId="5762269E" w:rsidR="00003A99" w:rsidRDefault="00003A99" w:rsidP="00003A9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AGIĆ</w:t>
            </w:r>
          </w:p>
        </w:tc>
        <w:tc>
          <w:tcPr>
            <w:tcW w:w="1170" w:type="dxa"/>
            <w:shd w:val="clear" w:color="auto" w:fill="auto"/>
          </w:tcPr>
          <w:p w14:paraId="7DFAC156" w14:textId="6B706ABD" w:rsidR="00003A99" w:rsidRDefault="00003A99" w:rsidP="00003A9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7D80445" w14:textId="301BF292" w:rsidR="00003A99" w:rsidRPr="00A63565" w:rsidRDefault="00003A99" w:rsidP="00003A99">
            <w:pPr>
              <w:jc w:val="center"/>
              <w:rPr>
                <w:bCs/>
                <w:lang w:val="bs-Latn-BA"/>
              </w:rPr>
            </w:pPr>
            <w:r w:rsidRPr="00A12A60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03A99"/>
    <w:rsid w:val="00050726"/>
    <w:rsid w:val="001E3DC7"/>
    <w:rsid w:val="0022170C"/>
    <w:rsid w:val="00294FE2"/>
    <w:rsid w:val="002F0321"/>
    <w:rsid w:val="0030607F"/>
    <w:rsid w:val="00310B4B"/>
    <w:rsid w:val="003C0B99"/>
    <w:rsid w:val="00443275"/>
    <w:rsid w:val="00452A98"/>
    <w:rsid w:val="00463624"/>
    <w:rsid w:val="00616AA4"/>
    <w:rsid w:val="006829FA"/>
    <w:rsid w:val="00753AC7"/>
    <w:rsid w:val="007E6A45"/>
    <w:rsid w:val="007F4F46"/>
    <w:rsid w:val="008142DD"/>
    <w:rsid w:val="00B64F93"/>
    <w:rsid w:val="00BD3719"/>
    <w:rsid w:val="00C20836"/>
    <w:rsid w:val="00C74D15"/>
    <w:rsid w:val="00D341A3"/>
    <w:rsid w:val="00D363B4"/>
    <w:rsid w:val="00D47658"/>
    <w:rsid w:val="00E7534C"/>
    <w:rsid w:val="00F358EC"/>
    <w:rsid w:val="00F41F21"/>
    <w:rsid w:val="00F71D14"/>
    <w:rsid w:val="00F779A4"/>
    <w:rsid w:val="00F82E3A"/>
    <w:rsid w:val="00FD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937E-4555-4150-9B66-BBFAF94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7T11:27:00Z</dcterms:created>
  <dcterms:modified xsi:type="dcterms:W3CDTF">2023-10-27T11:27:00Z</dcterms:modified>
</cp:coreProperties>
</file>